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5F977" w14:textId="14EDABE9" w:rsidR="003F5510" w:rsidRDefault="00B848C9" w:rsidP="00114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3F551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C5AF4A4" wp14:editId="3200A57F">
            <wp:extent cx="122682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23" cy="12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08F0" w14:textId="3D422F13" w:rsidR="00B848C9" w:rsidRDefault="00B848C9" w:rsidP="00114C82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848C9">
        <w:rPr>
          <w:rFonts w:ascii="Times New Roman" w:hAnsi="Times New Roman"/>
          <w:b/>
          <w:i/>
          <w:iCs/>
          <w:sz w:val="28"/>
          <w:szCs w:val="28"/>
        </w:rPr>
        <w:tab/>
      </w:r>
      <w:r w:rsidRPr="00B848C9">
        <w:rPr>
          <w:rFonts w:ascii="Times New Roman" w:hAnsi="Times New Roman"/>
          <w:b/>
          <w:i/>
          <w:iCs/>
          <w:sz w:val="28"/>
          <w:szCs w:val="28"/>
        </w:rPr>
        <w:tab/>
      </w:r>
      <w:r w:rsidRPr="00B848C9">
        <w:rPr>
          <w:rFonts w:ascii="Times New Roman" w:hAnsi="Times New Roman"/>
          <w:b/>
          <w:i/>
          <w:iCs/>
          <w:sz w:val="28"/>
          <w:szCs w:val="28"/>
        </w:rPr>
        <w:tab/>
      </w:r>
      <w:r w:rsidRPr="00B848C9">
        <w:rPr>
          <w:rFonts w:ascii="Times New Roman" w:hAnsi="Times New Roman"/>
          <w:b/>
          <w:i/>
          <w:iCs/>
          <w:sz w:val="28"/>
          <w:szCs w:val="28"/>
        </w:rPr>
        <w:tab/>
      </w:r>
      <w:r w:rsidRPr="00B848C9">
        <w:rPr>
          <w:rFonts w:ascii="Times New Roman" w:hAnsi="Times New Roman"/>
          <w:b/>
          <w:i/>
          <w:iCs/>
          <w:sz w:val="28"/>
          <w:szCs w:val="28"/>
        </w:rPr>
        <w:t>Shop No-</w:t>
      </w:r>
      <w:proofErr w:type="gramStart"/>
      <w:r w:rsidRPr="00B848C9">
        <w:rPr>
          <w:rFonts w:ascii="Times New Roman" w:hAnsi="Times New Roman"/>
          <w:b/>
          <w:i/>
          <w:iCs/>
          <w:sz w:val="28"/>
          <w:szCs w:val="28"/>
        </w:rPr>
        <w:t>21,Samad</w:t>
      </w:r>
      <w:proofErr w:type="gramEnd"/>
      <w:r w:rsidRPr="00B848C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B848C9">
        <w:rPr>
          <w:rFonts w:ascii="Times New Roman" w:hAnsi="Times New Roman"/>
          <w:b/>
          <w:i/>
          <w:iCs/>
          <w:sz w:val="28"/>
          <w:szCs w:val="28"/>
        </w:rPr>
        <w:t>Talukder</w:t>
      </w:r>
      <w:proofErr w:type="spellEnd"/>
      <w:r w:rsidRPr="00B848C9">
        <w:rPr>
          <w:rFonts w:ascii="Times New Roman" w:hAnsi="Times New Roman"/>
          <w:b/>
          <w:i/>
          <w:iCs/>
          <w:sz w:val="28"/>
          <w:szCs w:val="28"/>
        </w:rPr>
        <w:t xml:space="preserve"> Shopping  Complex,</w:t>
      </w:r>
    </w:p>
    <w:p w14:paraId="7CE8BEC4" w14:textId="6E075A02" w:rsidR="00B848C9" w:rsidRDefault="00B848C9" w:rsidP="00114C82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              </w:t>
      </w:r>
      <w:proofErr w:type="spellStart"/>
      <w:r w:rsidRPr="00B848C9">
        <w:rPr>
          <w:rFonts w:ascii="Times New Roman" w:hAnsi="Times New Roman"/>
          <w:b/>
          <w:i/>
          <w:iCs/>
          <w:sz w:val="28"/>
          <w:szCs w:val="28"/>
        </w:rPr>
        <w:t>Kalai</w:t>
      </w:r>
      <w:proofErr w:type="spellEnd"/>
      <w:r w:rsidRPr="00B848C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Pr="00B848C9">
        <w:rPr>
          <w:rFonts w:ascii="Times New Roman" w:hAnsi="Times New Roman"/>
          <w:b/>
          <w:i/>
          <w:iCs/>
          <w:sz w:val="28"/>
          <w:szCs w:val="28"/>
        </w:rPr>
        <w:t>Joypurhat,Bangladesh</w:t>
      </w:r>
      <w:proofErr w:type="spellEnd"/>
      <w:proofErr w:type="gramEnd"/>
    </w:p>
    <w:p w14:paraId="2B150094" w14:textId="419FEBF8" w:rsidR="00B848C9" w:rsidRPr="00B848C9" w:rsidRDefault="00B848C9" w:rsidP="00114C82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/>
          <w:b/>
          <w:i/>
          <w:iCs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/>
          <w:b/>
          <w:i/>
          <w:iCs/>
          <w:sz w:val="28"/>
          <w:szCs w:val="28"/>
        </w:rPr>
        <w:t>Mobile :</w:t>
      </w:r>
      <w:proofErr w:type="gramEnd"/>
      <w:r>
        <w:rPr>
          <w:rFonts w:ascii="Times New Roman" w:hAnsi="Times New Roman"/>
          <w:b/>
          <w:i/>
          <w:iCs/>
          <w:sz w:val="28"/>
          <w:szCs w:val="28"/>
        </w:rPr>
        <w:t>+8801754954954</w:t>
      </w:r>
      <w:r>
        <w:rPr>
          <w:rFonts w:ascii="Times New Roman" w:hAnsi="Times New Roman"/>
          <w:b/>
          <w:i/>
          <w:iCs/>
          <w:sz w:val="28"/>
          <w:szCs w:val="28"/>
        </w:rPr>
        <w:tab/>
      </w:r>
    </w:p>
    <w:p w14:paraId="1E8902F0" w14:textId="5368E4BF" w:rsidR="003F5510" w:rsidRDefault="00B848C9" w:rsidP="00114C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1599E37C" w14:textId="0E58294D" w:rsidR="00E64DB4" w:rsidRPr="00114C82" w:rsidRDefault="00114C82" w:rsidP="00114C82">
      <w:pPr>
        <w:spacing w:after="0" w:line="240" w:lineRule="auto"/>
        <w:rPr>
          <w:rFonts w:ascii="SutonnyMJ" w:hAnsi="SutonnyMJ" w:cs="SutonnyMJ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>Ref. No-4587/24/2017</w:t>
      </w:r>
      <w:r w:rsidR="006054C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535CB7">
        <w:rPr>
          <w:rFonts w:ascii="Times New Roman" w:hAnsi="Times New Roman"/>
          <w:b/>
          <w:sz w:val="28"/>
          <w:szCs w:val="28"/>
        </w:rPr>
        <w:t xml:space="preserve">                        Date: 08-08</w:t>
      </w:r>
      <w:r w:rsidR="006054C7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>017</w:t>
      </w:r>
    </w:p>
    <w:p w14:paraId="4BB8C631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0A981DD8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08BDAB5C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6F638B43" w14:textId="77777777" w:rsidR="006054C7" w:rsidRPr="006054C7" w:rsidRDefault="001813E9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This To certify That </w:t>
      </w:r>
      <w:proofErr w:type="gramStart"/>
      <w:r w:rsidR="00713984" w:rsidRPr="006054C7">
        <w:rPr>
          <w:rFonts w:ascii="Times New Roman" w:hAnsi="Times New Roman"/>
          <w:b/>
          <w:i/>
          <w:szCs w:val="28"/>
          <w:u w:val="single"/>
        </w:rPr>
        <w:t>KAMRUZZAMAN  TUSHER</w:t>
      </w:r>
      <w:proofErr w:type="gramEnd"/>
    </w:p>
    <w:p w14:paraId="58E274F0" w14:textId="77777777" w:rsidR="00E64DB4" w:rsidRDefault="00713984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n/Daughter//Wife </w:t>
      </w:r>
      <w:proofErr w:type="gramStart"/>
      <w:r>
        <w:rPr>
          <w:rFonts w:ascii="Times New Roman" w:hAnsi="Times New Roman"/>
          <w:sz w:val="28"/>
          <w:szCs w:val="28"/>
        </w:rPr>
        <w:t xml:space="preserve">of  </w:t>
      </w:r>
      <w:r w:rsidRPr="006054C7">
        <w:rPr>
          <w:rFonts w:ascii="Times New Roman" w:hAnsi="Times New Roman"/>
          <w:b/>
          <w:i/>
          <w:sz w:val="28"/>
          <w:szCs w:val="28"/>
          <w:u w:val="single"/>
        </w:rPr>
        <w:t>Md.</w:t>
      </w:r>
      <w:proofErr w:type="gramEnd"/>
      <w:r w:rsidRPr="006054C7">
        <w:rPr>
          <w:rFonts w:ascii="Times New Roman" w:hAnsi="Times New Roman"/>
          <w:b/>
          <w:i/>
          <w:sz w:val="28"/>
          <w:szCs w:val="28"/>
          <w:u w:val="single"/>
        </w:rPr>
        <w:t xml:space="preserve"> Abul Kalam </w:t>
      </w:r>
      <w:proofErr w:type="spellStart"/>
      <w:r w:rsidRPr="006054C7">
        <w:rPr>
          <w:rFonts w:ascii="Times New Roman" w:hAnsi="Times New Roman"/>
          <w:b/>
          <w:i/>
          <w:sz w:val="28"/>
          <w:szCs w:val="28"/>
          <w:u w:val="single"/>
        </w:rPr>
        <w:t>azad</w:t>
      </w:r>
      <w:proofErr w:type="spellEnd"/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130"/>
      </w:tblGrid>
      <w:tr w:rsidR="006222A1" w14:paraId="64A55B8E" w14:textId="77777777" w:rsidTr="006054C7">
        <w:tc>
          <w:tcPr>
            <w:tcW w:w="3708" w:type="dxa"/>
          </w:tcPr>
          <w:p w14:paraId="02ACEEBD" w14:textId="77777777" w:rsidR="006222A1" w:rsidRDefault="006054C7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llage.</w:t>
            </w:r>
            <w:r w:rsidR="006222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222A1" w:rsidRPr="006054C7">
              <w:rPr>
                <w:rFonts w:ascii="Times New Roman" w:hAnsi="Times New Roman"/>
                <w:b/>
                <w:sz w:val="28"/>
                <w:szCs w:val="28"/>
              </w:rPr>
              <w:t>Alota</w:t>
            </w:r>
            <w:proofErr w:type="spellEnd"/>
          </w:p>
        </w:tc>
        <w:tc>
          <w:tcPr>
            <w:tcW w:w="5130" w:type="dxa"/>
          </w:tcPr>
          <w:p w14:paraId="3F4F6A14" w14:textId="77777777" w:rsidR="006222A1" w:rsidRDefault="006222A1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.O.</w:t>
            </w:r>
            <w:r w:rsidR="00605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54C7">
              <w:rPr>
                <w:rFonts w:ascii="Times New Roman" w:hAnsi="Times New Roman"/>
                <w:b/>
                <w:sz w:val="28"/>
                <w:szCs w:val="28"/>
              </w:rPr>
              <w:t>Bagungraum</w:t>
            </w:r>
            <w:proofErr w:type="spellEnd"/>
          </w:p>
        </w:tc>
      </w:tr>
      <w:tr w:rsidR="006222A1" w14:paraId="2A10F8C8" w14:textId="77777777" w:rsidTr="006054C7">
        <w:tc>
          <w:tcPr>
            <w:tcW w:w="3708" w:type="dxa"/>
          </w:tcPr>
          <w:p w14:paraId="36B642B5" w14:textId="77777777" w:rsidR="006222A1" w:rsidRDefault="006222A1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ana. </w:t>
            </w:r>
            <w:r w:rsidRPr="006054C7">
              <w:rPr>
                <w:rFonts w:ascii="Times New Roman" w:hAnsi="Times New Roman"/>
                <w:b/>
                <w:sz w:val="28"/>
                <w:szCs w:val="28"/>
              </w:rPr>
              <w:t xml:space="preserve">Kali  </w:t>
            </w:r>
          </w:p>
        </w:tc>
        <w:tc>
          <w:tcPr>
            <w:tcW w:w="5130" w:type="dxa"/>
          </w:tcPr>
          <w:p w14:paraId="0929F7B8" w14:textId="77777777" w:rsidR="006222A1" w:rsidRDefault="006054C7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st.  </w:t>
            </w:r>
            <w:proofErr w:type="spellStart"/>
            <w:r w:rsidRPr="006054C7">
              <w:rPr>
                <w:rFonts w:ascii="Times New Roman" w:hAnsi="Times New Roman"/>
                <w:b/>
                <w:sz w:val="28"/>
                <w:szCs w:val="28"/>
              </w:rPr>
              <w:t>Joypurhat</w:t>
            </w:r>
            <w:proofErr w:type="spellEnd"/>
          </w:p>
        </w:tc>
      </w:tr>
    </w:tbl>
    <w:p w14:paraId="6824C734" w14:textId="77777777" w:rsidR="006222A1" w:rsidRDefault="006222A1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FAF8B8" w14:textId="77777777" w:rsidR="006222A1" w:rsidRDefault="006222A1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249B16" w14:textId="77777777" w:rsidR="006054C7" w:rsidRDefault="006054C7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5E7893" w14:textId="77777777" w:rsidR="006054C7" w:rsidRDefault="006054C7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49A96" w14:textId="2362CA1D" w:rsidR="006222A1" w:rsidRPr="006054C7" w:rsidRDefault="006222A1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4C7">
        <w:rPr>
          <w:rFonts w:ascii="Times New Roman" w:hAnsi="Times New Roman"/>
          <w:sz w:val="28"/>
          <w:szCs w:val="28"/>
        </w:rPr>
        <w:t xml:space="preserve">He has successfully completed the Basic Computer Course (3 </w:t>
      </w:r>
      <w:proofErr w:type="gramStart"/>
      <w:r w:rsidRPr="006054C7">
        <w:rPr>
          <w:rFonts w:ascii="Times New Roman" w:hAnsi="Times New Roman"/>
          <w:sz w:val="28"/>
          <w:szCs w:val="28"/>
        </w:rPr>
        <w:t>months)  From</w:t>
      </w:r>
      <w:proofErr w:type="gramEnd"/>
      <w:r w:rsidRPr="006054C7">
        <w:rPr>
          <w:rFonts w:ascii="Times New Roman" w:hAnsi="Times New Roman"/>
          <w:sz w:val="28"/>
          <w:szCs w:val="28"/>
        </w:rPr>
        <w:t xml:space="preserve"> this</w:t>
      </w:r>
      <w:r w:rsidR="003F5510">
        <w:rPr>
          <w:rFonts w:ascii="Times New Roman" w:hAnsi="Times New Roman"/>
          <w:sz w:val="28"/>
          <w:szCs w:val="28"/>
        </w:rPr>
        <w:t xml:space="preserve"> </w:t>
      </w:r>
      <w:r w:rsidR="003F5510" w:rsidRPr="003F5510">
        <w:rPr>
          <w:rFonts w:ascii="Times New Roman" w:hAnsi="Times New Roman"/>
          <w:b/>
          <w:bCs/>
          <w:sz w:val="28"/>
          <w:szCs w:val="28"/>
        </w:rPr>
        <w:t>AIM ICT ACADEMY</w:t>
      </w:r>
      <w:r w:rsidR="003F5510">
        <w:rPr>
          <w:rFonts w:ascii="Times New Roman" w:hAnsi="Times New Roman"/>
          <w:sz w:val="28"/>
          <w:szCs w:val="28"/>
        </w:rPr>
        <w:t xml:space="preserve"> </w:t>
      </w:r>
      <w:r w:rsidRPr="006054C7">
        <w:rPr>
          <w:rFonts w:ascii="Times New Roman" w:hAnsi="Times New Roman"/>
          <w:sz w:val="28"/>
          <w:szCs w:val="28"/>
        </w:rPr>
        <w:t xml:space="preserve">. His/her Grade is </w:t>
      </w:r>
      <w:r w:rsidR="003F5510">
        <w:rPr>
          <w:rFonts w:ascii="Times New Roman" w:hAnsi="Times New Roman"/>
          <w:sz w:val="28"/>
          <w:szCs w:val="28"/>
        </w:rPr>
        <w:t>B</w:t>
      </w:r>
      <w:r w:rsidRPr="006054C7">
        <w:rPr>
          <w:rFonts w:ascii="Times New Roman" w:hAnsi="Times New Roman"/>
          <w:sz w:val="28"/>
          <w:szCs w:val="28"/>
        </w:rPr>
        <w:t>+. His typing speed in Bangla is 20per minute. And in English is 30per minute.</w:t>
      </w:r>
    </w:p>
    <w:p w14:paraId="50EB37A5" w14:textId="77777777" w:rsidR="006222A1" w:rsidRPr="00713984" w:rsidRDefault="006222A1" w:rsidP="00854E3D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295E5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45FD740B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27599B85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3438"/>
      </w:tblGrid>
      <w:tr w:rsidR="006222A1" w14:paraId="6CC6DE82" w14:textId="77777777" w:rsidTr="006222A1">
        <w:tc>
          <w:tcPr>
            <w:tcW w:w="3438" w:type="dxa"/>
          </w:tcPr>
          <w:p w14:paraId="33B008C5" w14:textId="77777777" w:rsidR="006222A1" w:rsidRDefault="006222A1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gram</w:t>
            </w:r>
          </w:p>
          <w:p w14:paraId="034D440A" w14:textId="77777777" w:rsidR="006222A1" w:rsidRDefault="006222A1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Word (English, Bangla)</w:t>
            </w:r>
          </w:p>
          <w:p w14:paraId="4637D846" w14:textId="77777777" w:rsidR="006222A1" w:rsidRDefault="006222A1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Excel</w:t>
            </w:r>
          </w:p>
          <w:p w14:paraId="6770C873" w14:textId="77777777" w:rsidR="006222A1" w:rsidRDefault="006222A1" w:rsidP="006222A1">
            <w:pPr>
              <w:tabs>
                <w:tab w:val="left" w:pos="66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530F4C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217EAA02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134CC893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03B76B93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5374ECA9" w14:textId="77777777" w:rsidR="00B848C9" w:rsidRDefault="006054C7" w:rsidP="003F5510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                                  </w:t>
      </w:r>
      <w:r w:rsidR="00B70FD2">
        <w:rPr>
          <w:rFonts w:ascii="SutonnyMJ" w:hAnsi="SutonnyMJ" w:cs="SutonnyMJ"/>
          <w:b/>
          <w:sz w:val="28"/>
          <w:szCs w:val="28"/>
        </w:rPr>
        <w:t xml:space="preserve">   </w:t>
      </w:r>
      <w:r w:rsidR="003F5510">
        <w:rPr>
          <w:rFonts w:ascii="SutonnyMJ" w:hAnsi="SutonnyMJ" w:cs="SutonnyMJ"/>
          <w:b/>
          <w:sz w:val="28"/>
          <w:szCs w:val="28"/>
        </w:rPr>
        <w:t xml:space="preserve">        </w:t>
      </w:r>
    </w:p>
    <w:p w14:paraId="120FB8ED" w14:textId="77777777" w:rsidR="00B848C9" w:rsidRDefault="00B848C9" w:rsidP="003F5510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359E64F6" w14:textId="77777777" w:rsidR="00B848C9" w:rsidRDefault="00B848C9" w:rsidP="003F5510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38094984" w14:textId="43D28408" w:rsidR="00E64DB4" w:rsidRDefault="00B848C9" w:rsidP="003F5510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ab/>
      </w:r>
      <w:r w:rsidR="003F5510">
        <w:rPr>
          <w:rFonts w:ascii="SutonnyMJ" w:hAnsi="SutonnyMJ" w:cs="SutonnyMJ"/>
          <w:b/>
          <w:sz w:val="28"/>
          <w:szCs w:val="28"/>
        </w:rPr>
        <w:t xml:space="preserve">           </w:t>
      </w:r>
      <w:r w:rsidR="003F5510">
        <w:rPr>
          <w:rFonts w:ascii="Times New Roman" w:hAnsi="Times New Roman"/>
          <w:b/>
          <w:sz w:val="28"/>
          <w:szCs w:val="28"/>
        </w:rPr>
        <w:t xml:space="preserve">Director </w:t>
      </w:r>
    </w:p>
    <w:p w14:paraId="3812761F" w14:textId="341EEA65" w:rsidR="003F5510" w:rsidRDefault="003F5510" w:rsidP="003F5510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269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48C9">
        <w:rPr>
          <w:rFonts w:ascii="Times New Roman" w:hAnsi="Times New Roman"/>
          <w:b/>
          <w:sz w:val="28"/>
          <w:szCs w:val="28"/>
        </w:rPr>
        <w:t>Md.Meherul</w:t>
      </w:r>
      <w:proofErr w:type="spellEnd"/>
      <w:r w:rsidR="00B848C9">
        <w:rPr>
          <w:rFonts w:ascii="Times New Roman" w:hAnsi="Times New Roman"/>
          <w:b/>
          <w:sz w:val="28"/>
          <w:szCs w:val="28"/>
        </w:rPr>
        <w:t xml:space="preserve"> Islam</w:t>
      </w:r>
    </w:p>
    <w:p w14:paraId="62F7E06A" w14:textId="12C6B694" w:rsidR="00B848C9" w:rsidRDefault="00B848C9" w:rsidP="003F5510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C56FDD1" w14:textId="5BE9018F" w:rsidR="00B848C9" w:rsidRDefault="00B848C9" w:rsidP="003F5510">
      <w:pPr>
        <w:tabs>
          <w:tab w:val="left" w:pos="6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………………………..</w:t>
      </w:r>
    </w:p>
    <w:p w14:paraId="5396D209" w14:textId="673B6478" w:rsidR="00B848C9" w:rsidRPr="00B70FD2" w:rsidRDefault="00B848C9" w:rsidP="003F5510">
      <w:pPr>
        <w:tabs>
          <w:tab w:val="left" w:pos="6630"/>
        </w:tabs>
        <w:spacing w:after="0"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Authorized  Signature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</w:p>
    <w:p w14:paraId="57562631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1F040C74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795E9222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3C1913F2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291EEC7A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2262DBB0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4592C0D6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29FC99AD" w14:textId="77777777" w:rsidR="00E64DB4" w:rsidRDefault="00E64DB4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5AA043B5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515269FE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61B91D0C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159C4528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2715C34F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08F274E3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587ACB01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79CADB72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7651AECE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36AC018F" w14:textId="77777777" w:rsidR="002104C1" w:rsidRDefault="002104C1" w:rsidP="00854E3D">
      <w:pPr>
        <w:tabs>
          <w:tab w:val="left" w:pos="6630"/>
        </w:tabs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sectPr w:rsidR="002104C1" w:rsidSect="00E1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64" w:right="864" w:bottom="576" w:left="720" w:header="172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88A8B" w14:textId="77777777" w:rsidR="00DC3482" w:rsidRDefault="00DC3482" w:rsidP="003F5510">
      <w:pPr>
        <w:spacing w:after="0" w:line="240" w:lineRule="auto"/>
      </w:pPr>
      <w:r>
        <w:separator/>
      </w:r>
    </w:p>
  </w:endnote>
  <w:endnote w:type="continuationSeparator" w:id="0">
    <w:p w14:paraId="4C67DB37" w14:textId="77777777" w:rsidR="00DC3482" w:rsidRDefault="00DC3482" w:rsidP="003F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B1B7" w14:textId="77777777" w:rsidR="003F5510" w:rsidRDefault="003F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F164" w14:textId="77777777" w:rsidR="003F5510" w:rsidRDefault="003F5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AFFA" w14:textId="77777777" w:rsidR="003F5510" w:rsidRDefault="003F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A7B93" w14:textId="77777777" w:rsidR="00DC3482" w:rsidRDefault="00DC3482" w:rsidP="003F5510">
      <w:pPr>
        <w:spacing w:after="0" w:line="240" w:lineRule="auto"/>
      </w:pPr>
      <w:r>
        <w:separator/>
      </w:r>
    </w:p>
  </w:footnote>
  <w:footnote w:type="continuationSeparator" w:id="0">
    <w:p w14:paraId="5C0BA20D" w14:textId="77777777" w:rsidR="00DC3482" w:rsidRDefault="00DC3482" w:rsidP="003F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C589" w14:textId="2919BC51" w:rsidR="003F5510" w:rsidRDefault="003F5510">
    <w:pPr>
      <w:pStyle w:val="Header"/>
    </w:pPr>
    <w:r>
      <w:rPr>
        <w:noProof/>
      </w:rPr>
      <w:pict w14:anchorId="5B5A3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219" o:spid="_x0000_s2050" type="#_x0000_t75" style="position:absolute;margin-left:0;margin-top:0;width:532.8pt;height:532.8pt;z-index:-251657216;mso-position-horizontal:center;mso-position-horizontal-relative:margin;mso-position-vertical:center;mso-position-vertical-relative:margin" o:allowincell="f">
          <v:imagedata r:id="rId1" o:title="new_aimic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352D" w14:textId="30049B09" w:rsidR="003F5510" w:rsidRDefault="003F5510">
    <w:pPr>
      <w:pStyle w:val="Header"/>
    </w:pPr>
    <w:r>
      <w:rPr>
        <w:noProof/>
      </w:rPr>
      <w:pict w14:anchorId="3BBC6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220" o:spid="_x0000_s2051" type="#_x0000_t75" style="position:absolute;margin-left:0;margin-top:0;width:532.8pt;height:532.8pt;z-index:-251656192;mso-position-horizontal:center;mso-position-horizontal-relative:margin;mso-position-vertical:center;mso-position-vertical-relative:margin" o:allowincell="f">
          <v:imagedata r:id="rId1" o:title="new_aimic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46B6" w14:textId="151440CC" w:rsidR="003F5510" w:rsidRDefault="003F5510">
    <w:pPr>
      <w:pStyle w:val="Header"/>
    </w:pPr>
    <w:r>
      <w:rPr>
        <w:noProof/>
      </w:rPr>
      <w:pict w14:anchorId="45069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218" o:spid="_x0000_s2049" type="#_x0000_t75" style="position:absolute;margin-left:0;margin-top:0;width:532.8pt;height:532.8pt;z-index:-251658240;mso-position-horizontal:center;mso-position-horizontal-relative:margin;mso-position-vertical:center;mso-position-vertical-relative:margin" o:allowincell="f">
          <v:imagedata r:id="rId1" o:title="new_aimic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3D"/>
    <w:rsid w:val="0001362B"/>
    <w:rsid w:val="00037E1A"/>
    <w:rsid w:val="00082716"/>
    <w:rsid w:val="00082FF1"/>
    <w:rsid w:val="000910BE"/>
    <w:rsid w:val="000A1EF8"/>
    <w:rsid w:val="000D222E"/>
    <w:rsid w:val="00114C82"/>
    <w:rsid w:val="00116B71"/>
    <w:rsid w:val="0012324F"/>
    <w:rsid w:val="001261E4"/>
    <w:rsid w:val="00142905"/>
    <w:rsid w:val="001813E9"/>
    <w:rsid w:val="001B0925"/>
    <w:rsid w:val="001F740D"/>
    <w:rsid w:val="00202296"/>
    <w:rsid w:val="002104C1"/>
    <w:rsid w:val="00214537"/>
    <w:rsid w:val="00260875"/>
    <w:rsid w:val="003767B0"/>
    <w:rsid w:val="00386B5F"/>
    <w:rsid w:val="003959B2"/>
    <w:rsid w:val="003F5510"/>
    <w:rsid w:val="00412BC5"/>
    <w:rsid w:val="00433984"/>
    <w:rsid w:val="004D7FB7"/>
    <w:rsid w:val="004E3BBB"/>
    <w:rsid w:val="004F7F4A"/>
    <w:rsid w:val="0050242D"/>
    <w:rsid w:val="0052699A"/>
    <w:rsid w:val="00535CB7"/>
    <w:rsid w:val="00572A8C"/>
    <w:rsid w:val="005A412C"/>
    <w:rsid w:val="006054C7"/>
    <w:rsid w:val="006109F0"/>
    <w:rsid w:val="006163F6"/>
    <w:rsid w:val="006222A1"/>
    <w:rsid w:val="00634350"/>
    <w:rsid w:val="00635835"/>
    <w:rsid w:val="0064770B"/>
    <w:rsid w:val="00680E92"/>
    <w:rsid w:val="00693E19"/>
    <w:rsid w:val="00713984"/>
    <w:rsid w:val="00777823"/>
    <w:rsid w:val="007875DF"/>
    <w:rsid w:val="0079630F"/>
    <w:rsid w:val="007C2D47"/>
    <w:rsid w:val="007C4F8E"/>
    <w:rsid w:val="00852976"/>
    <w:rsid w:val="00854E3D"/>
    <w:rsid w:val="008557F0"/>
    <w:rsid w:val="008727CB"/>
    <w:rsid w:val="008C15EB"/>
    <w:rsid w:val="008D33F4"/>
    <w:rsid w:val="00954F69"/>
    <w:rsid w:val="00970544"/>
    <w:rsid w:val="009E7538"/>
    <w:rsid w:val="00A0271D"/>
    <w:rsid w:val="00A1116E"/>
    <w:rsid w:val="00A23A98"/>
    <w:rsid w:val="00A42028"/>
    <w:rsid w:val="00A45BC7"/>
    <w:rsid w:val="00AB1149"/>
    <w:rsid w:val="00B54650"/>
    <w:rsid w:val="00B70FD2"/>
    <w:rsid w:val="00B848C9"/>
    <w:rsid w:val="00B906C1"/>
    <w:rsid w:val="00B94E91"/>
    <w:rsid w:val="00C017B4"/>
    <w:rsid w:val="00C419FC"/>
    <w:rsid w:val="00C633FC"/>
    <w:rsid w:val="00C7039D"/>
    <w:rsid w:val="00C80825"/>
    <w:rsid w:val="00CE642E"/>
    <w:rsid w:val="00CE6542"/>
    <w:rsid w:val="00D10B6F"/>
    <w:rsid w:val="00D11CC6"/>
    <w:rsid w:val="00D65077"/>
    <w:rsid w:val="00D94670"/>
    <w:rsid w:val="00DC3482"/>
    <w:rsid w:val="00E1234E"/>
    <w:rsid w:val="00E64DB4"/>
    <w:rsid w:val="00E879CB"/>
    <w:rsid w:val="00EA55A0"/>
    <w:rsid w:val="00EB6286"/>
    <w:rsid w:val="00EC62F0"/>
    <w:rsid w:val="00EE281F"/>
    <w:rsid w:val="00F33FF4"/>
    <w:rsid w:val="00F45A02"/>
    <w:rsid w:val="00FB5489"/>
    <w:rsid w:val="00FC476B"/>
    <w:rsid w:val="00FC5CBC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6EC806"/>
  <w15:docId w15:val="{0C7A273A-364C-450B-8AFD-4E0CC8A4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3D"/>
    <w:pPr>
      <w:ind w:left="720"/>
      <w:contextualSpacing/>
    </w:pPr>
  </w:style>
  <w:style w:type="table" w:styleId="TableGrid">
    <w:name w:val="Table Grid"/>
    <w:basedOn w:val="TableNormal"/>
    <w:uiPriority w:val="59"/>
    <w:rsid w:val="00622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F413-30B6-413F-A29E-479492B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</dc:creator>
  <cp:lastModifiedBy>Viva</cp:lastModifiedBy>
  <cp:revision>2</cp:revision>
  <cp:lastPrinted>2020-12-09T05:40:00Z</cp:lastPrinted>
  <dcterms:created xsi:type="dcterms:W3CDTF">2020-12-10T06:26:00Z</dcterms:created>
  <dcterms:modified xsi:type="dcterms:W3CDTF">2020-12-10T06:26:00Z</dcterms:modified>
</cp:coreProperties>
</file>